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0C" w:rsidRDefault="0076000E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  <w:r w:rsidR="008C761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C7614" w:rsidRPr="008C7614" w:rsidRDefault="008C7614" w:rsidP="004A4445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614">
        <w:rPr>
          <w:rFonts w:ascii="Times New Roman" w:hAnsi="Times New Roman" w:cs="Times New Roman"/>
          <w:b/>
          <w:sz w:val="24"/>
          <w:szCs w:val="24"/>
        </w:rPr>
        <w:t>А вы знаете, что….</w:t>
      </w:r>
    </w:p>
    <w:p w:rsidR="0076000E" w:rsidRDefault="0076000E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. Г. Паустовский родился в Москве. Кроме него, в семье было ещё трое детей – два брата и сестра. Отец писателя был железнодорожным служащим, и семья часто переезжала с места на место.  </w:t>
      </w:r>
    </w:p>
    <w:p w:rsidR="008C7614" w:rsidRDefault="008C761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76000E" w:rsidRDefault="0076000E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лся Паустовский в Киевской классической гимназии. Любимым предметом была русская литература.</w:t>
      </w:r>
    </w:p>
    <w:p w:rsidR="008C7614" w:rsidRDefault="008C761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76000E" w:rsidRDefault="0076000E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менил много профессий: был вожатым и кондуктором Московского трамвая, рабочим на металлургическом заводе, рыбаком, санитаром, служащим, преподавателем, журналистом</w:t>
      </w:r>
      <w:r w:rsidR="008C7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614" w:rsidRDefault="008C761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8C7614" w:rsidRDefault="008C761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жданскую войну воевал в Красной Армии. Во время Великой Отечественной войны был военным корреспондентом.</w:t>
      </w:r>
    </w:p>
    <w:p w:rsidR="008C7614" w:rsidRDefault="008C761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8C7614" w:rsidRDefault="008C761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вою писательскую жизнь он побывал во многих уголках нашей страны. «Почти каждая моя книга </w:t>
      </w:r>
      <w:r w:rsidR="00225C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это поездка»</w:t>
      </w:r>
    </w:p>
    <w:p w:rsidR="008C7614" w:rsidRDefault="008C761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8C7614" w:rsidRDefault="008C761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го произведения учат любить родную природу, быть наблюдательным, видеть в обычном необычное и уметь фантазировать, быть добрым</w:t>
      </w:r>
      <w:r w:rsidR="00225C53">
        <w:rPr>
          <w:rFonts w:ascii="Times New Roman" w:hAnsi="Times New Roman" w:cs="Times New Roman"/>
          <w:sz w:val="24"/>
          <w:szCs w:val="24"/>
        </w:rPr>
        <w:t>.</w:t>
      </w: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829" cy="3608173"/>
            <wp:effectExtent l="19050" t="0" r="9221" b="0"/>
            <wp:docPr id="1" name="Рисунок 1" descr="F:\Documents and Settings\Администратор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Администратор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74" cy="360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7910" cy="4947191"/>
            <wp:effectExtent l="19050" t="0" r="2540" b="0"/>
            <wp:docPr id="2" name="Рисунок 2" descr="F:\Documents and Settings\Администратор\Рабочий стол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 and Settings\Администратор\Рабочий стол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54" cy="495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075504" w:rsidRP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504">
        <w:rPr>
          <w:rFonts w:ascii="Times New Roman" w:hAnsi="Times New Roman" w:cs="Times New Roman"/>
          <w:b/>
          <w:sz w:val="24"/>
          <w:szCs w:val="24"/>
        </w:rPr>
        <w:t>Диаграмма «Венна»</w:t>
      </w: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0430" cy="362077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6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ары антонимов</w:t>
      </w: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075504" w:rsidRP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504">
        <w:rPr>
          <w:rFonts w:ascii="Times New Roman" w:hAnsi="Times New Roman" w:cs="Times New Roman"/>
          <w:b/>
          <w:sz w:val="24"/>
          <w:szCs w:val="24"/>
        </w:rPr>
        <w:t>Дерево предсказаний</w:t>
      </w: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117B06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441.5pt;margin-top:9.8pt;width:159.55pt;height:50.6pt;z-index:251659264">
            <v:textbox>
              <w:txbxContent>
                <w:p w:rsidR="00075504" w:rsidRPr="00075504" w:rsidRDefault="00075504" w:rsidP="0007550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  <w:lang w:val="en-US"/>
                    </w:rPr>
                    <w:t>I</w:t>
                  </w:r>
                  <w:r w:rsidRPr="00075504">
                    <w:rPr>
                      <w:b/>
                      <w:sz w:val="40"/>
                      <w:szCs w:val="40"/>
                      <w:lang w:val="en-US"/>
                    </w:rPr>
                    <w:t xml:space="preserve">I </w:t>
                  </w:r>
                  <w:r w:rsidRPr="00075504">
                    <w:rPr>
                      <w:b/>
                      <w:sz w:val="40"/>
                      <w:szCs w:val="40"/>
                    </w:rPr>
                    <w:t>Вариан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41.8pt;margin-top:9.8pt;width:159.55pt;height:50.6pt;z-index:251658240">
            <v:textbox>
              <w:txbxContent>
                <w:p w:rsidR="00075504" w:rsidRPr="00075504" w:rsidRDefault="00075504" w:rsidP="0007550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075504">
                    <w:rPr>
                      <w:b/>
                      <w:sz w:val="40"/>
                      <w:szCs w:val="40"/>
                      <w:lang w:val="en-US"/>
                    </w:rPr>
                    <w:t xml:space="preserve">I </w:t>
                  </w:r>
                  <w:r w:rsidRPr="00075504">
                    <w:rPr>
                      <w:b/>
                      <w:sz w:val="40"/>
                      <w:szCs w:val="40"/>
                    </w:rPr>
                    <w:t>Вариант</w:t>
                  </w:r>
                </w:p>
              </w:txbxContent>
            </v:textbox>
          </v:rect>
        </w:pict>
      </w: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117B06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68.5pt;margin-top:1.2pt;width:100.2pt;height:72.95pt;flip:y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275.1pt;margin-top:1.2pt;width:93.4pt;height:72.95pt;flip:x y;z-index:251662336" o:connectortype="straight"/>
        </w:pict>
      </w: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04" w:rsidRDefault="00075504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117B06" w:rsidP="004A444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375.35pt;margin-top:100.4pt;width:0;height:89.5pt;flip:y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296.45pt;margin-top:189.9pt;width:159.55pt;height:50.6pt;z-index:251661312">
            <v:textbox>
              <w:txbxContent>
                <w:p w:rsidR="00075504" w:rsidRPr="00075504" w:rsidRDefault="00075504" w:rsidP="0007550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  <w:lang w:val="en-US"/>
                    </w:rPr>
                    <w:t>I</w:t>
                  </w:r>
                  <w:r w:rsidRPr="00075504">
                    <w:rPr>
                      <w:b/>
                      <w:sz w:val="40"/>
                      <w:szCs w:val="40"/>
                      <w:lang w:val="en-US"/>
                    </w:rPr>
                    <w:t xml:space="preserve">II </w:t>
                  </w:r>
                  <w:r w:rsidRPr="00075504">
                    <w:rPr>
                      <w:b/>
                      <w:sz w:val="40"/>
                      <w:szCs w:val="40"/>
                    </w:rPr>
                    <w:t>Вариан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242.95pt;margin-top:.15pt;width:252.95pt;height:100.25pt;z-index:251660288">
            <v:textbox>
              <w:txbxContent>
                <w:p w:rsidR="00075504" w:rsidRPr="00075504" w:rsidRDefault="00075504">
                  <w:pPr>
                    <w:rPr>
                      <w:sz w:val="10"/>
                      <w:szCs w:val="10"/>
                    </w:rPr>
                  </w:pPr>
                </w:p>
                <w:p w:rsidR="00075504" w:rsidRPr="00075504" w:rsidRDefault="00075504" w:rsidP="0007550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075504">
                    <w:rPr>
                      <w:b/>
                      <w:sz w:val="40"/>
                      <w:szCs w:val="40"/>
                    </w:rPr>
                    <w:t xml:space="preserve">Что будет дальше? </w:t>
                  </w:r>
                </w:p>
              </w:txbxContent>
            </v:textbox>
          </v:oval>
        </w:pict>
      </w:r>
    </w:p>
    <w:p w:rsidR="004A4445" w:rsidRP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P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P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P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P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P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P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P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75504" w:rsidRDefault="004A4445" w:rsidP="004A4445">
      <w:pPr>
        <w:tabs>
          <w:tab w:val="left" w:pos="8309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A4445" w:rsidRDefault="004A4445" w:rsidP="004A4445">
      <w:pPr>
        <w:tabs>
          <w:tab w:val="left" w:pos="8309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квейн (Пятистишье)</w:t>
      </w:r>
    </w:p>
    <w:p w:rsidR="004A4445" w:rsidRDefault="004A4445" w:rsidP="004A4445">
      <w:pPr>
        <w:tabs>
          <w:tab w:val="left" w:pos="8309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4A4445" w:rsidSect="0076000E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A4445" w:rsidRDefault="004A4445" w:rsidP="004A4445">
      <w:pPr>
        <w:tabs>
          <w:tab w:val="left" w:pos="8309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</w:t>
      </w:r>
      <w:r w:rsidR="00225C53">
        <w:rPr>
          <w:rFonts w:ascii="Times New Roman" w:hAnsi="Times New Roman" w:cs="Times New Roman"/>
          <w:sz w:val="24"/>
          <w:szCs w:val="24"/>
        </w:rPr>
        <w:t>.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щий</w:t>
      </w:r>
      <w:r w:rsidR="0082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кий</w:t>
      </w:r>
      <w:r w:rsidR="0082362B">
        <w:rPr>
          <w:rFonts w:ascii="Times New Roman" w:hAnsi="Times New Roman" w:cs="Times New Roman"/>
          <w:sz w:val="24"/>
          <w:szCs w:val="24"/>
        </w:rPr>
        <w:t>.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ялся</w:t>
      </w:r>
      <w:r w:rsidR="0082362B">
        <w:rPr>
          <w:rFonts w:ascii="Times New Roman" w:hAnsi="Times New Roman" w:cs="Times New Roman"/>
          <w:sz w:val="24"/>
          <w:szCs w:val="24"/>
        </w:rPr>
        <w:t>, прятался,</w:t>
      </w:r>
      <w:r>
        <w:rPr>
          <w:rFonts w:ascii="Times New Roman" w:hAnsi="Times New Roman" w:cs="Times New Roman"/>
          <w:sz w:val="24"/>
          <w:szCs w:val="24"/>
        </w:rPr>
        <w:t xml:space="preserve"> воровал</w:t>
      </w:r>
      <w:r w:rsidR="0082362B">
        <w:rPr>
          <w:rFonts w:ascii="Times New Roman" w:hAnsi="Times New Roman" w:cs="Times New Roman"/>
          <w:sz w:val="24"/>
          <w:szCs w:val="24"/>
        </w:rPr>
        <w:t>.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, потерявший всякую совесть</w:t>
      </w:r>
      <w:r w:rsidR="00225C53">
        <w:rPr>
          <w:rFonts w:ascii="Times New Roman" w:hAnsi="Times New Roman" w:cs="Times New Roman"/>
          <w:sz w:val="24"/>
          <w:szCs w:val="24"/>
        </w:rPr>
        <w:t>.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дяга</w:t>
      </w:r>
      <w:r w:rsidR="00225C53">
        <w:rPr>
          <w:rFonts w:ascii="Times New Roman" w:hAnsi="Times New Roman" w:cs="Times New Roman"/>
          <w:sz w:val="24"/>
          <w:szCs w:val="24"/>
        </w:rPr>
        <w:t>.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дит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ризорник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</w:t>
      </w:r>
      <w:r w:rsidR="00225C53">
        <w:rPr>
          <w:rFonts w:ascii="Times New Roman" w:hAnsi="Times New Roman" w:cs="Times New Roman"/>
          <w:sz w:val="24"/>
          <w:szCs w:val="24"/>
        </w:rPr>
        <w:t>.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ий добрый</w:t>
      </w:r>
      <w:r w:rsidR="0082362B">
        <w:rPr>
          <w:rFonts w:ascii="Times New Roman" w:hAnsi="Times New Roman" w:cs="Times New Roman"/>
          <w:sz w:val="24"/>
          <w:szCs w:val="24"/>
        </w:rPr>
        <w:t>.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янулся</w:t>
      </w:r>
      <w:r w:rsidR="008236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ыркал</w:t>
      </w:r>
      <w:r w:rsidR="008236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лся</w:t>
      </w:r>
      <w:r w:rsidR="0082362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л по дому, как хозяин</w:t>
      </w:r>
      <w:r w:rsidR="00225C53">
        <w:rPr>
          <w:rFonts w:ascii="Times New Roman" w:hAnsi="Times New Roman" w:cs="Times New Roman"/>
          <w:sz w:val="24"/>
          <w:szCs w:val="24"/>
        </w:rPr>
        <w:t>.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ж</w:t>
      </w:r>
      <w:r w:rsidR="00225C53">
        <w:rPr>
          <w:rFonts w:ascii="Times New Roman" w:hAnsi="Times New Roman" w:cs="Times New Roman"/>
          <w:sz w:val="24"/>
          <w:szCs w:val="24"/>
        </w:rPr>
        <w:t>.</w: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A4445" w:rsidSect="004A4445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:rsidR="004A4445" w:rsidRDefault="004A4445" w:rsidP="004A4445">
      <w:pPr>
        <w:tabs>
          <w:tab w:val="left" w:pos="8309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AB088C" w:rsidRPr="00AB088C" w:rsidRDefault="00AB088C" w:rsidP="00AB088C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88C">
        <w:rPr>
          <w:rFonts w:ascii="Times New Roman" w:hAnsi="Times New Roman" w:cs="Times New Roman"/>
          <w:b/>
          <w:sz w:val="24"/>
          <w:szCs w:val="24"/>
        </w:rPr>
        <w:t>Кластер</w:t>
      </w:r>
      <w:r>
        <w:rPr>
          <w:rFonts w:ascii="Times New Roman" w:hAnsi="Times New Roman" w:cs="Times New Roman"/>
          <w:b/>
          <w:sz w:val="24"/>
          <w:szCs w:val="24"/>
        </w:rPr>
        <w:t xml:space="preserve"> (ассоциации)</w:t>
      </w:r>
    </w:p>
    <w:p w:rsidR="00AB088C" w:rsidRDefault="00AB088C" w:rsidP="00AB088C">
      <w:pPr>
        <w:tabs>
          <w:tab w:val="left" w:pos="8309"/>
        </w:tabs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88C" w:rsidRDefault="00AB088C" w:rsidP="004A4445">
      <w:pPr>
        <w:tabs>
          <w:tab w:val="left" w:pos="8309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AB088C" w:rsidRDefault="00117B06" w:rsidP="004A4445">
      <w:pPr>
        <w:tabs>
          <w:tab w:val="left" w:pos="8309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margin-left:332.45pt;margin-top:10.6pt;width:65.2pt;height:21.4pt;z-index:251676672">
            <v:textbox>
              <w:txbxContent>
                <w:p w:rsidR="00AB088C" w:rsidRPr="00AB088C" w:rsidRDefault="00AB08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дость</w:t>
                  </w:r>
                </w:p>
              </w:txbxContent>
            </v:textbox>
          </v:rect>
        </w:pict>
      </w:r>
    </w:p>
    <w:p w:rsidR="00AB088C" w:rsidRDefault="00AB088C" w:rsidP="004A4445">
      <w:pPr>
        <w:tabs>
          <w:tab w:val="left" w:pos="8309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A4445" w:rsidRDefault="00117B06" w:rsidP="004A4445">
      <w:pPr>
        <w:tabs>
          <w:tab w:val="left" w:pos="8309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361.65pt;margin-top:2.4pt;width:7.8pt;height:67.15pt;flip:y;z-index:251668480" o:connectortype="straight">
            <v:stroke endarrow="block"/>
          </v:shape>
        </w:pic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117B06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258.55pt;margin-top:8.8pt;width:43.8pt;height:58.35pt;flip:x y;z-index:251670528" o:connectortype="straight">
            <v:stroke endarrow="block"/>
          </v:shape>
        </w:pict>
      </w:r>
    </w:p>
    <w:p w:rsidR="004A4445" w:rsidRDefault="00117B06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492.05pt;margin-top:3.75pt;width:71pt;height:21.4pt;z-index:251674624">
            <v:textbox>
              <w:txbxContent>
                <w:p w:rsidR="00AB088C" w:rsidRPr="00AB088C" w:rsidRDefault="00AB08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мощь</w:t>
                  </w:r>
                </w:p>
              </w:txbxContent>
            </v:textbox>
          </v:rect>
        </w:pict>
      </w:r>
    </w:p>
    <w:p w:rsidR="004A4445" w:rsidRDefault="00117B06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421.05pt;margin-top:.6pt;width:71pt;height:36.95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left:0;text-align:left;margin-left:288.65pt;margin-top:10.35pt;width:148.9pt;height:138.15pt;z-index:251665408">
            <v:textbox>
              <w:txbxContent>
                <w:p w:rsidR="00AB088C" w:rsidRPr="00AB088C" w:rsidRDefault="00AB088C">
                  <w:pPr>
                    <w:rPr>
                      <w:sz w:val="4"/>
                      <w:szCs w:val="4"/>
                    </w:rPr>
                  </w:pPr>
                </w:p>
                <w:p w:rsidR="00AB088C" w:rsidRPr="00AB088C" w:rsidRDefault="00AB088C">
                  <w:pPr>
                    <w:rPr>
                      <w:sz w:val="4"/>
                      <w:szCs w:val="4"/>
                    </w:rPr>
                  </w:pPr>
                </w:p>
                <w:p w:rsidR="00AB088C" w:rsidRPr="00AB088C" w:rsidRDefault="00AB088C" w:rsidP="00AB088C">
                  <w:pPr>
                    <w:jc w:val="center"/>
                    <w:rPr>
                      <w:sz w:val="50"/>
                      <w:szCs w:val="50"/>
                    </w:rPr>
                  </w:pPr>
                  <w:r>
                    <w:rPr>
                      <w:sz w:val="50"/>
                      <w:szCs w:val="50"/>
                    </w:rPr>
                    <w:t>Добро</w:t>
                  </w:r>
                </w:p>
              </w:txbxContent>
            </v:textbox>
          </v:oval>
        </w:pict>
      </w:r>
    </w:p>
    <w:p w:rsidR="004A4445" w:rsidRP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117B06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188.45pt;margin-top:-86.6pt;width:74.95pt;height:21.4pt;z-index:251680768">
            <v:textbox>
              <w:txbxContent>
                <w:p w:rsidR="00AB088C" w:rsidRPr="00AB088C" w:rsidRDefault="00AB08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ним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136.9pt;margin-top:5.8pt;width:74.95pt;height:21.4pt;z-index:251679744">
            <v:textbox>
              <w:txbxContent>
                <w:p w:rsidR="00AB088C" w:rsidRPr="00AB088C" w:rsidRDefault="00AB08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жность</w:t>
                  </w:r>
                </w:p>
              </w:txbxContent>
            </v:textbox>
          </v:rect>
        </w:pict>
      </w:r>
    </w:p>
    <w:p w:rsidR="004A4445" w:rsidRDefault="00117B06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518.3pt;margin-top:12.4pt;width:114.85pt;height:21.4pt;z-index:251675648">
            <v:textbox>
              <w:txbxContent>
                <w:p w:rsidR="00AB088C" w:rsidRPr="00AB088C" w:rsidRDefault="00AB08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зывчив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11.85pt;margin-top:1.7pt;width:76.8pt;height:16.6pt;flip:x y;z-index:251671552" o:connectortype="straight">
            <v:stroke endarrow="block"/>
          </v:shape>
        </w:pict>
      </w:r>
    </w:p>
    <w:p w:rsidR="004A4445" w:rsidRDefault="00117B06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437.55pt;margin-top:7.35pt;width:80.75pt;height:5.85pt;flip:y;z-index:251667456" o:connectortype="straight">
            <v:stroke endarrow="block"/>
          </v:shape>
        </w:pic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117B06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38.1pt;margin-top:9.7pt;width:71.1pt;height:28.1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414.2pt;margin-top:9.7pt;width:42.85pt;height:44.7pt;z-index:251669504" o:connectortype="straight">
            <v:stroke endarrow="block"/>
          </v:shape>
        </w:pict>
      </w:r>
    </w:p>
    <w:p w:rsidR="004A4445" w:rsidRDefault="004A4445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45" w:rsidRDefault="00117B06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left:0;text-align:left;margin-left:163.15pt;margin-top:8.25pt;width:74.95pt;height:21.4pt;z-index:251681792">
            <v:textbox>
              <w:txbxContent>
                <w:p w:rsidR="00AB088C" w:rsidRPr="00AB088C" w:rsidRDefault="00AB08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щедр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355.85pt;margin-top:.5pt;width:5.8pt;height:57.4pt;flip:x;z-index:251673600" o:connectortype="straight">
            <v:stroke endarrow="block"/>
          </v:shape>
        </w:pict>
      </w:r>
    </w:p>
    <w:p w:rsidR="004A4445" w:rsidRPr="004A4445" w:rsidRDefault="00117B06" w:rsidP="004A4445">
      <w:pPr>
        <w:tabs>
          <w:tab w:val="left" w:pos="8309"/>
        </w:tabs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453.1pt;margin-top:10pt;width:45.75pt;height:21.4pt;z-index:251677696">
            <v:textbox>
              <w:txbxContent>
                <w:p w:rsidR="00AB088C" w:rsidRPr="00AB088C" w:rsidRDefault="00AB08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лаг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322.7pt;margin-top:43.1pt;width:98.35pt;height:21.4pt;z-index:251678720">
            <v:textbox>
              <w:txbxContent>
                <w:p w:rsidR="00AB088C" w:rsidRPr="00AB088C" w:rsidRDefault="00AB08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ликодушие</w:t>
                  </w:r>
                </w:p>
              </w:txbxContent>
            </v:textbox>
          </v:rect>
        </w:pict>
      </w:r>
    </w:p>
    <w:sectPr w:rsidR="004A4445" w:rsidRPr="004A4445" w:rsidSect="004A4445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A4" w:rsidRDefault="003A30A4" w:rsidP="00225C53">
      <w:pPr>
        <w:spacing w:after="0" w:line="240" w:lineRule="auto"/>
      </w:pPr>
      <w:r>
        <w:separator/>
      </w:r>
    </w:p>
  </w:endnote>
  <w:endnote w:type="continuationSeparator" w:id="1">
    <w:p w:rsidR="003A30A4" w:rsidRDefault="003A30A4" w:rsidP="0022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A4" w:rsidRDefault="003A30A4" w:rsidP="00225C53">
      <w:pPr>
        <w:spacing w:after="0" w:line="240" w:lineRule="auto"/>
      </w:pPr>
      <w:r>
        <w:separator/>
      </w:r>
    </w:p>
  </w:footnote>
  <w:footnote w:type="continuationSeparator" w:id="1">
    <w:p w:rsidR="003A30A4" w:rsidRDefault="003A30A4" w:rsidP="0022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53" w:rsidRDefault="00225C53">
    <w:pPr>
      <w:pStyle w:val="a5"/>
    </w:pPr>
    <w:r>
      <w:t>233-262-84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00E"/>
    <w:rsid w:val="00075504"/>
    <w:rsid w:val="00117B06"/>
    <w:rsid w:val="00173FAB"/>
    <w:rsid w:val="00225C53"/>
    <w:rsid w:val="003A30A4"/>
    <w:rsid w:val="004A4445"/>
    <w:rsid w:val="00593716"/>
    <w:rsid w:val="0076000E"/>
    <w:rsid w:val="0082362B"/>
    <w:rsid w:val="0084630C"/>
    <w:rsid w:val="008B7A03"/>
    <w:rsid w:val="008C7614"/>
    <w:rsid w:val="008F4E65"/>
    <w:rsid w:val="009E3835"/>
    <w:rsid w:val="00AB088C"/>
    <w:rsid w:val="00BB7147"/>
    <w:rsid w:val="00D5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31"/>
        <o:r id="V:Rule13" type="connector" idref="#_x0000_s1038"/>
        <o:r id="V:Rule14" type="connector" idref="#_x0000_s1035"/>
        <o:r id="V:Rule15" type="connector" idref="#_x0000_s1032"/>
        <o:r id="V:Rule16" type="connector" idref="#_x0000_s1034"/>
        <o:r id="V:Rule17" type="connector" idref="#_x0000_s1041"/>
        <o:r id="V:Rule18" type="connector" idref="#_x0000_s1039"/>
        <o:r id="V:Rule19" type="connector" idref="#_x0000_s1030"/>
        <o:r id="V:Rule20" type="connector" idref="#_x0000_s1037"/>
        <o:r id="V:Rule21" type="connector" idref="#_x0000_s1036"/>
        <o:r id="V:Rule2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5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2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5C53"/>
  </w:style>
  <w:style w:type="paragraph" w:styleId="a7">
    <w:name w:val="footer"/>
    <w:basedOn w:val="a"/>
    <w:link w:val="a8"/>
    <w:uiPriority w:val="99"/>
    <w:semiHidden/>
    <w:unhideWhenUsed/>
    <w:rsid w:val="0022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16CF-718B-4D11-B0AE-6E6080FB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Tata</cp:lastModifiedBy>
  <cp:revision>2</cp:revision>
  <dcterms:created xsi:type="dcterms:W3CDTF">2011-04-09T20:01:00Z</dcterms:created>
  <dcterms:modified xsi:type="dcterms:W3CDTF">2011-04-09T20:01:00Z</dcterms:modified>
</cp:coreProperties>
</file>